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Ind w:w="60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1518C0" w:rsidRPr="00360958" w:rsidTr="00ED35E4">
        <w:tc>
          <w:tcPr>
            <w:tcW w:w="3652" w:type="dxa"/>
          </w:tcPr>
          <w:p w:rsidR="001518C0" w:rsidRPr="00360958" w:rsidRDefault="001518C0" w:rsidP="00ED3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18C0" w:rsidRDefault="001518C0" w:rsidP="001518C0">
      <w:pPr>
        <w:pStyle w:val="ConsPlusNonformat"/>
        <w:widowControl/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877DC1">
        <w:rPr>
          <w:rFonts w:ascii="Times New Roman" w:hAnsi="Times New Roman" w:cs="Times New Roman"/>
          <w:sz w:val="24"/>
          <w:szCs w:val="24"/>
        </w:rPr>
        <w:t>Печатается на фирменном бланке</w:t>
      </w:r>
    </w:p>
    <w:p w:rsidR="001518C0" w:rsidRPr="00877DC1" w:rsidRDefault="001518C0" w:rsidP="001518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77DC1">
        <w:rPr>
          <w:rFonts w:ascii="Times New Roman" w:hAnsi="Times New Roman" w:cs="Times New Roman"/>
          <w:sz w:val="24"/>
          <w:szCs w:val="24"/>
        </w:rPr>
        <w:t xml:space="preserve">Заявителя </w:t>
      </w:r>
    </w:p>
    <w:tbl>
      <w:tblPr>
        <w:tblpPr w:leftFromText="180" w:rightFromText="180" w:vertAnchor="text" w:horzAnchor="margin" w:tblpY="49"/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934"/>
        <w:gridCol w:w="4421"/>
      </w:tblGrid>
      <w:tr w:rsidR="001518C0" w:rsidRPr="00626094" w:rsidTr="00ED35E4">
        <w:tc>
          <w:tcPr>
            <w:tcW w:w="4934" w:type="dxa"/>
          </w:tcPr>
          <w:p w:rsidR="001518C0" w:rsidRPr="00626094" w:rsidRDefault="001518C0" w:rsidP="00ED35E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21" w:type="dxa"/>
          </w:tcPr>
          <w:p w:rsidR="001518C0" w:rsidRPr="00626094" w:rsidRDefault="001518C0" w:rsidP="00ED35E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626094">
              <w:rPr>
                <w:rFonts w:ascii="Times New Roman" w:hAnsi="Times New Roman" w:cs="Times New Roman"/>
                <w:sz w:val="27"/>
                <w:szCs w:val="27"/>
              </w:rPr>
              <w:t>Начальнику</w:t>
            </w:r>
          </w:p>
          <w:p w:rsidR="001518C0" w:rsidRPr="00626094" w:rsidRDefault="001518C0" w:rsidP="00ED35E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626094">
              <w:rPr>
                <w:rFonts w:ascii="Times New Roman" w:hAnsi="Times New Roman" w:cs="Times New Roman"/>
                <w:sz w:val="27"/>
                <w:szCs w:val="27"/>
              </w:rPr>
              <w:t>Главного управления</w:t>
            </w:r>
          </w:p>
          <w:p w:rsidR="001518C0" w:rsidRPr="00626094" w:rsidRDefault="001518C0" w:rsidP="00ED35E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626094">
              <w:rPr>
                <w:rFonts w:ascii="Times New Roman" w:hAnsi="Times New Roman" w:cs="Times New Roman"/>
                <w:sz w:val="27"/>
                <w:szCs w:val="27"/>
              </w:rPr>
              <w:t xml:space="preserve">геологии и геоэкологии </w:t>
            </w:r>
          </w:p>
          <w:p w:rsidR="001518C0" w:rsidRPr="00626094" w:rsidRDefault="001518C0" w:rsidP="00ED35E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626094">
              <w:rPr>
                <w:rFonts w:ascii="Times New Roman" w:hAnsi="Times New Roman" w:cs="Times New Roman"/>
                <w:sz w:val="27"/>
                <w:szCs w:val="27"/>
              </w:rPr>
              <w:t>Донецкой Народной Республики</w:t>
            </w:r>
          </w:p>
          <w:p w:rsidR="001518C0" w:rsidRPr="00626094" w:rsidRDefault="001518C0" w:rsidP="00ED35E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1518C0" w:rsidRPr="00626094" w:rsidRDefault="001518C0" w:rsidP="001518C0">
      <w:pPr>
        <w:tabs>
          <w:tab w:val="left" w:pos="541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7"/>
          <w:szCs w:val="27"/>
        </w:rPr>
      </w:pPr>
      <w:r w:rsidRPr="00626094">
        <w:rPr>
          <w:rFonts w:ascii="Times New Roman" w:hAnsi="Times New Roman"/>
          <w:sz w:val="27"/>
          <w:szCs w:val="27"/>
        </w:rPr>
        <w:t>Заявление</w:t>
      </w:r>
    </w:p>
    <w:p w:rsidR="001518C0" w:rsidRDefault="001518C0" w:rsidP="001518C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26094">
        <w:rPr>
          <w:rFonts w:ascii="Times New Roman" w:hAnsi="Times New Roman" w:cs="Times New Roman"/>
          <w:sz w:val="27"/>
          <w:szCs w:val="27"/>
        </w:rPr>
        <w:t>на переоформление лицензии на пользование нед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8C0" w:rsidRDefault="001518C0" w:rsidP="001518C0">
      <w:pPr>
        <w:pStyle w:val="ConsPlusNonformat"/>
        <w:widowControl/>
      </w:pPr>
      <w:r>
        <w:t>________________________________________________________________________________</w:t>
      </w:r>
    </w:p>
    <w:p w:rsidR="001518C0" w:rsidRPr="00793A9B" w:rsidRDefault="001518C0" w:rsidP="001518C0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793A9B">
        <w:rPr>
          <w:rFonts w:ascii="Times New Roman" w:hAnsi="Times New Roman" w:cs="Times New Roman"/>
          <w:i/>
        </w:rPr>
        <w:t>(полное наименование Заявителя)</w:t>
      </w:r>
    </w:p>
    <w:p w:rsidR="001518C0" w:rsidRPr="00227D69" w:rsidRDefault="001518C0" w:rsidP="001518C0">
      <w:pPr>
        <w:pStyle w:val="ConsPlusNonformat"/>
        <w:widowControl/>
        <w:rPr>
          <w:rFonts w:ascii="Times New Roman" w:hAnsi="Times New Roman" w:cs="Times New Roman"/>
        </w:rPr>
      </w:pPr>
      <w:r w:rsidRPr="00227D69">
        <w:rPr>
          <w:rFonts w:ascii="Times New Roman" w:hAnsi="Times New Roman" w:cs="Times New Roman"/>
          <w:sz w:val="28"/>
          <w:szCs w:val="28"/>
        </w:rPr>
        <w:t>в лице</w:t>
      </w:r>
      <w:r w:rsidRPr="00227D6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________,</w:t>
      </w:r>
    </w:p>
    <w:p w:rsidR="001518C0" w:rsidRPr="00793A9B" w:rsidRDefault="001518C0" w:rsidP="001518C0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793A9B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должность, Фамилия, Имя, Отчество</w:t>
      </w:r>
      <w:r w:rsidRPr="00793A9B">
        <w:rPr>
          <w:rFonts w:ascii="Times New Roman" w:hAnsi="Times New Roman" w:cs="Times New Roman"/>
          <w:i/>
        </w:rPr>
        <w:t>)</w:t>
      </w:r>
    </w:p>
    <w:p w:rsidR="001518C0" w:rsidRPr="00626094" w:rsidRDefault="001518C0" w:rsidP="001518C0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626094">
        <w:rPr>
          <w:rFonts w:ascii="Times New Roman" w:hAnsi="Times New Roman" w:cs="Times New Roman"/>
          <w:sz w:val="27"/>
          <w:szCs w:val="27"/>
        </w:rPr>
        <w:t xml:space="preserve">руководствуясь </w:t>
      </w:r>
      <w:r w:rsidR="00626094" w:rsidRPr="00626094">
        <w:rPr>
          <w:rFonts w:ascii="Times New Roman" w:hAnsi="Times New Roman" w:cs="Times New Roman"/>
          <w:sz w:val="27"/>
          <w:szCs w:val="27"/>
        </w:rPr>
        <w:t>пунктом (</w:t>
      </w:r>
      <w:r w:rsidR="00B80A7D">
        <w:rPr>
          <w:rFonts w:ascii="Times New Roman" w:hAnsi="Times New Roman" w:cs="Times New Roman"/>
          <w:i/>
          <w:sz w:val="27"/>
          <w:szCs w:val="27"/>
        </w:rPr>
        <w:t xml:space="preserve">указывается </w:t>
      </w:r>
      <w:r w:rsidR="00626094" w:rsidRPr="00626094">
        <w:rPr>
          <w:rFonts w:ascii="Times New Roman" w:hAnsi="Times New Roman" w:cs="Times New Roman"/>
          <w:i/>
          <w:sz w:val="27"/>
          <w:szCs w:val="27"/>
        </w:rPr>
        <w:t>пункт, на основании которого заявитель обращается с заявлением</w:t>
      </w:r>
      <w:r w:rsidR="00626094">
        <w:rPr>
          <w:rFonts w:ascii="Times New Roman" w:hAnsi="Times New Roman" w:cs="Times New Roman"/>
          <w:i/>
          <w:sz w:val="27"/>
          <w:szCs w:val="27"/>
        </w:rPr>
        <w:t>,</w:t>
      </w:r>
      <w:r w:rsidR="00626094" w:rsidRPr="00626094">
        <w:rPr>
          <w:rFonts w:ascii="Times New Roman" w:hAnsi="Times New Roman" w:cs="Times New Roman"/>
          <w:i/>
          <w:sz w:val="27"/>
          <w:szCs w:val="27"/>
        </w:rPr>
        <w:t xml:space="preserve"> 1-7 части 1 статьи 25</w:t>
      </w:r>
      <w:r w:rsidR="00626094" w:rsidRPr="00626094">
        <w:rPr>
          <w:rFonts w:ascii="Times New Roman" w:hAnsi="Times New Roman" w:cs="Times New Roman"/>
          <w:sz w:val="27"/>
          <w:szCs w:val="27"/>
        </w:rPr>
        <w:t xml:space="preserve">) Закона Донецкой Народной Республики «О недрах», </w:t>
      </w:r>
      <w:r w:rsidRPr="00626094">
        <w:rPr>
          <w:rFonts w:ascii="Times New Roman" w:hAnsi="Times New Roman" w:cs="Times New Roman"/>
          <w:sz w:val="27"/>
          <w:szCs w:val="27"/>
        </w:rPr>
        <w:t>пунктом (</w:t>
      </w:r>
      <w:r w:rsidR="00B45F65">
        <w:rPr>
          <w:rFonts w:ascii="Times New Roman" w:hAnsi="Times New Roman" w:cs="Times New Roman"/>
          <w:i/>
          <w:sz w:val="27"/>
          <w:szCs w:val="27"/>
        </w:rPr>
        <w:t xml:space="preserve">указывается </w:t>
      </w:r>
      <w:r w:rsidRPr="00626094">
        <w:rPr>
          <w:rFonts w:ascii="Times New Roman" w:hAnsi="Times New Roman" w:cs="Times New Roman"/>
          <w:i/>
          <w:sz w:val="27"/>
          <w:szCs w:val="27"/>
        </w:rPr>
        <w:t>пункт, на основании которого заявитель обращается с заявлением 16.1 - 16.2</w:t>
      </w:r>
      <w:r w:rsidR="00B80A7D">
        <w:rPr>
          <w:rFonts w:ascii="Times New Roman" w:hAnsi="Times New Roman" w:cs="Times New Roman"/>
          <w:i/>
          <w:sz w:val="27"/>
          <w:szCs w:val="27"/>
        </w:rPr>
        <w:t xml:space="preserve"> раздела 16</w:t>
      </w:r>
      <w:r w:rsidRPr="00626094">
        <w:rPr>
          <w:rFonts w:ascii="Times New Roman" w:hAnsi="Times New Roman" w:cs="Times New Roman"/>
          <w:i/>
          <w:sz w:val="27"/>
          <w:szCs w:val="27"/>
        </w:rPr>
        <w:t xml:space="preserve">) </w:t>
      </w:r>
      <w:r w:rsidRPr="00626094">
        <w:rPr>
          <w:rFonts w:ascii="Times New Roman" w:hAnsi="Times New Roman"/>
          <w:spacing w:val="2"/>
          <w:sz w:val="27"/>
          <w:szCs w:val="27"/>
        </w:rPr>
        <w:t>Порядка предоставления лицензий на пользование недрами, утвержденного Постановлением</w:t>
      </w:r>
      <w:r w:rsidRPr="00626094">
        <w:rPr>
          <w:sz w:val="27"/>
          <w:szCs w:val="27"/>
        </w:rPr>
        <w:t xml:space="preserve"> </w:t>
      </w:r>
      <w:r w:rsidRPr="00626094">
        <w:rPr>
          <w:rFonts w:ascii="Times New Roman" w:hAnsi="Times New Roman" w:cs="Times New Roman"/>
          <w:sz w:val="27"/>
          <w:szCs w:val="27"/>
        </w:rPr>
        <w:t xml:space="preserve">Совета Министров Донецкой Народной Республики от 06.11.2017 г. № 14-57 просит </w:t>
      </w:r>
      <w:r w:rsidR="00913FB8" w:rsidRPr="00626094">
        <w:rPr>
          <w:rFonts w:ascii="Times New Roman" w:hAnsi="Times New Roman" w:cs="Times New Roman"/>
          <w:sz w:val="27"/>
          <w:szCs w:val="27"/>
        </w:rPr>
        <w:t>пер</w:t>
      </w:r>
      <w:r w:rsidR="00300DBE" w:rsidRPr="00626094">
        <w:rPr>
          <w:rFonts w:ascii="Times New Roman" w:hAnsi="Times New Roman" w:cs="Times New Roman"/>
          <w:sz w:val="27"/>
          <w:szCs w:val="27"/>
        </w:rPr>
        <w:t>е</w:t>
      </w:r>
      <w:r w:rsidR="00913FB8" w:rsidRPr="00626094">
        <w:rPr>
          <w:rFonts w:ascii="Times New Roman" w:hAnsi="Times New Roman" w:cs="Times New Roman"/>
          <w:sz w:val="27"/>
          <w:szCs w:val="27"/>
        </w:rPr>
        <w:t>оформить</w:t>
      </w:r>
      <w:r w:rsidRPr="00626094">
        <w:rPr>
          <w:rFonts w:ascii="Times New Roman" w:hAnsi="Times New Roman" w:cs="Times New Roman"/>
          <w:sz w:val="27"/>
          <w:szCs w:val="27"/>
        </w:rPr>
        <w:t xml:space="preserve"> лицензию на пользования недрами для </w:t>
      </w:r>
    </w:p>
    <w:p w:rsidR="001518C0" w:rsidRPr="00227D69" w:rsidRDefault="001518C0" w:rsidP="001518C0">
      <w:pPr>
        <w:pStyle w:val="ConsPlusNonformat"/>
        <w:widowControl/>
        <w:rPr>
          <w:rFonts w:ascii="Times New Roman" w:hAnsi="Times New Roman" w:cs="Times New Roman"/>
        </w:rPr>
      </w:pPr>
      <w:r w:rsidRPr="00227D69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1518C0" w:rsidRPr="00793A9B" w:rsidRDefault="001518C0" w:rsidP="001518C0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A9B">
        <w:rPr>
          <w:rFonts w:ascii="Times New Roman" w:hAnsi="Times New Roman" w:cs="Times New Roman"/>
          <w:i/>
          <w:sz w:val="24"/>
          <w:szCs w:val="24"/>
        </w:rPr>
        <w:t xml:space="preserve">(указать вид пользования недрами: геологическое изучение, </w:t>
      </w:r>
      <w:bookmarkStart w:id="0" w:name="_GoBack"/>
      <w:bookmarkEnd w:id="0"/>
      <w:r w:rsidRPr="00793A9B">
        <w:rPr>
          <w:rFonts w:ascii="Times New Roman" w:hAnsi="Times New Roman" w:cs="Times New Roman"/>
          <w:i/>
          <w:sz w:val="24"/>
          <w:szCs w:val="24"/>
        </w:rPr>
        <w:t>добыча полезных ископаемых</w:t>
      </w:r>
      <w:r w:rsidRPr="00793A9B">
        <w:rPr>
          <w:rFonts w:ascii="Times New Roman" w:hAnsi="Times New Roman"/>
          <w:i/>
          <w:sz w:val="24"/>
          <w:szCs w:val="24"/>
        </w:rPr>
        <w:t xml:space="preserve"> </w:t>
      </w:r>
      <w:r w:rsidRPr="00793A9B">
        <w:rPr>
          <w:rFonts w:ascii="Times New Roman" w:hAnsi="Times New Roman" w:cs="Times New Roman"/>
          <w:i/>
          <w:sz w:val="24"/>
          <w:szCs w:val="24"/>
        </w:rPr>
        <w:t>с указанием полезных ископаемых;</w:t>
      </w:r>
    </w:p>
    <w:p w:rsidR="001518C0" w:rsidRPr="00793A9B" w:rsidRDefault="001518C0" w:rsidP="001518C0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A9B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</w:t>
      </w:r>
    </w:p>
    <w:p w:rsidR="001518C0" w:rsidRDefault="001518C0" w:rsidP="001518C0">
      <w:pPr>
        <w:tabs>
          <w:tab w:val="left" w:pos="404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93A9B">
        <w:rPr>
          <w:rFonts w:ascii="Times New Roman" w:hAnsi="Times New Roman"/>
          <w:i/>
          <w:sz w:val="24"/>
          <w:szCs w:val="24"/>
        </w:rPr>
        <w:t>строительство и эксплуатация подземных сооружений, не связанная с добычей полезных ископаемых и др. виды пользования недрами)</w:t>
      </w:r>
    </w:p>
    <w:p w:rsidR="00301065" w:rsidRPr="00227D69" w:rsidRDefault="00301065" w:rsidP="00301065">
      <w:pPr>
        <w:pStyle w:val="ConsPlusNonformat"/>
        <w:widowControl/>
        <w:rPr>
          <w:rFonts w:ascii="Times New Roman" w:hAnsi="Times New Roman" w:cs="Times New Roman"/>
        </w:rPr>
      </w:pPr>
      <w:r w:rsidRPr="008267A4">
        <w:rPr>
          <w:rFonts w:ascii="Times New Roman" w:hAnsi="Times New Roman" w:cs="Times New Roman"/>
          <w:sz w:val="28"/>
          <w:szCs w:val="28"/>
        </w:rPr>
        <w:t xml:space="preserve">на </w:t>
      </w:r>
      <w:r w:rsidRPr="00227D69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_____________,</w:t>
      </w:r>
    </w:p>
    <w:p w:rsidR="00301065" w:rsidRPr="0046433E" w:rsidRDefault="00301065" w:rsidP="00301065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6433E">
        <w:rPr>
          <w:rFonts w:ascii="Times New Roman" w:hAnsi="Times New Roman" w:cs="Times New Roman"/>
          <w:i/>
          <w:sz w:val="24"/>
          <w:szCs w:val="24"/>
        </w:rPr>
        <w:t>(наименование участка недр, его географическое расположение)</w:t>
      </w:r>
    </w:p>
    <w:p w:rsidR="001518C0" w:rsidRPr="00793A9B" w:rsidRDefault="001518C0" w:rsidP="001518C0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67A4">
        <w:rPr>
          <w:rFonts w:ascii="Times New Roman" w:hAnsi="Times New Roman" w:cs="Times New Roman"/>
          <w:sz w:val="28"/>
          <w:szCs w:val="28"/>
        </w:rPr>
        <w:t>с е</w:t>
      </w:r>
      <w:r>
        <w:rPr>
          <w:rFonts w:ascii="Times New Roman" w:hAnsi="Times New Roman" w:cs="Times New Roman"/>
          <w:sz w:val="28"/>
          <w:szCs w:val="28"/>
        </w:rPr>
        <w:t>жегодным объемом добычи</w:t>
      </w:r>
      <w:r w:rsidRPr="008267A4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8267A4">
        <w:rPr>
          <w:rFonts w:ascii="Times New Roman" w:hAnsi="Times New Roman" w:cs="Times New Roman"/>
          <w:sz w:val="28"/>
          <w:szCs w:val="28"/>
        </w:rPr>
        <w:t>м</w:t>
      </w:r>
      <w:r w:rsidRPr="00284C9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A9B">
        <w:rPr>
          <w:rFonts w:ascii="Times New Roman" w:hAnsi="Times New Roman" w:cs="Times New Roman"/>
          <w:i/>
          <w:sz w:val="24"/>
          <w:szCs w:val="24"/>
        </w:rPr>
        <w:t xml:space="preserve">(указывается в заявлении </w:t>
      </w:r>
      <w:r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Pr="00793A9B">
        <w:rPr>
          <w:rFonts w:ascii="Times New Roman" w:hAnsi="Times New Roman" w:cs="Times New Roman"/>
          <w:i/>
          <w:sz w:val="24"/>
          <w:szCs w:val="24"/>
        </w:rPr>
        <w:t>п</w:t>
      </w:r>
      <w:r w:rsidR="00913FB8">
        <w:rPr>
          <w:rFonts w:ascii="Times New Roman" w:hAnsi="Times New Roman" w:cs="Times New Roman"/>
          <w:i/>
          <w:sz w:val="24"/>
          <w:szCs w:val="24"/>
        </w:rPr>
        <w:t>ереоформление</w:t>
      </w:r>
      <w:r w:rsidRPr="00793A9B">
        <w:rPr>
          <w:rFonts w:ascii="Times New Roman" w:hAnsi="Times New Roman" w:cs="Times New Roman"/>
          <w:i/>
          <w:sz w:val="24"/>
          <w:szCs w:val="24"/>
        </w:rPr>
        <w:t xml:space="preserve"> лицензии на добычу полезных ископаемых) </w:t>
      </w:r>
    </w:p>
    <w:p w:rsidR="001518C0" w:rsidRPr="00227D69" w:rsidRDefault="001518C0" w:rsidP="001518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8267A4">
        <w:rPr>
          <w:rFonts w:ascii="Times New Roman" w:hAnsi="Times New Roman" w:cs="Times New Roman"/>
          <w:sz w:val="28"/>
          <w:szCs w:val="28"/>
        </w:rPr>
        <w:t>на срок</w:t>
      </w:r>
      <w:r w:rsidRPr="00227D69">
        <w:rPr>
          <w:rFonts w:ascii="Times New Roman" w:hAnsi="Times New Roman" w:cs="Times New Roman"/>
        </w:rPr>
        <w:t xml:space="preserve"> ________________________________</w:t>
      </w:r>
    </w:p>
    <w:p w:rsidR="001518C0" w:rsidRPr="00227D69" w:rsidRDefault="001518C0" w:rsidP="001518C0">
      <w:pPr>
        <w:pStyle w:val="ConsPlusNonformat"/>
        <w:widowControl/>
        <w:rPr>
          <w:rFonts w:ascii="Times New Roman" w:hAnsi="Times New Roman" w:cs="Times New Roman"/>
        </w:rPr>
      </w:pPr>
      <w:r w:rsidRPr="008267A4">
        <w:rPr>
          <w:rFonts w:ascii="Times New Roman" w:hAnsi="Times New Roman" w:cs="Times New Roman"/>
          <w:sz w:val="28"/>
          <w:szCs w:val="28"/>
        </w:rPr>
        <w:t>с целью</w:t>
      </w:r>
      <w:r w:rsidRPr="00227D69">
        <w:rPr>
          <w:rFonts w:ascii="Times New Roman" w:hAnsi="Times New Roman" w:cs="Times New Roman"/>
        </w:rPr>
        <w:t xml:space="preserve"> __________________________________________________________________</w:t>
      </w:r>
      <w:r>
        <w:rPr>
          <w:rFonts w:ascii="Times New Roman" w:hAnsi="Times New Roman" w:cs="Times New Roman"/>
        </w:rPr>
        <w:t>____________________</w:t>
      </w:r>
    </w:p>
    <w:p w:rsidR="001518C0" w:rsidRPr="003E7C95" w:rsidRDefault="001518C0" w:rsidP="001518C0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7C95">
        <w:rPr>
          <w:rFonts w:ascii="Times New Roman" w:hAnsi="Times New Roman" w:cs="Times New Roman"/>
          <w:i/>
          <w:sz w:val="24"/>
          <w:szCs w:val="24"/>
        </w:rPr>
        <w:t>(указ</w:t>
      </w:r>
      <w:r w:rsidR="00913FB8">
        <w:rPr>
          <w:rFonts w:ascii="Times New Roman" w:hAnsi="Times New Roman" w:cs="Times New Roman"/>
          <w:i/>
          <w:sz w:val="24"/>
          <w:szCs w:val="24"/>
        </w:rPr>
        <w:t>ывается</w:t>
      </w:r>
      <w:r w:rsidRPr="003E7C95">
        <w:rPr>
          <w:rFonts w:ascii="Times New Roman" w:hAnsi="Times New Roman" w:cs="Times New Roman"/>
          <w:i/>
          <w:sz w:val="24"/>
          <w:szCs w:val="24"/>
        </w:rPr>
        <w:t xml:space="preserve"> назначение использования добытого сырья, подземного сооружения)</w:t>
      </w:r>
    </w:p>
    <w:p w:rsidR="00301065" w:rsidRPr="00227D69" w:rsidRDefault="00301065" w:rsidP="00301065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апасы</w:t>
      </w:r>
      <w:r w:rsidRPr="00227D69">
        <w:rPr>
          <w:rFonts w:ascii="Times New Roman" w:hAnsi="Times New Roman" w:cs="Times New Roman"/>
        </w:rPr>
        <w:t>____________________________________________________________________</w:t>
      </w:r>
      <w:r>
        <w:rPr>
          <w:rFonts w:ascii="Times New Roman" w:hAnsi="Times New Roman" w:cs="Times New Roman"/>
        </w:rPr>
        <w:t>___________________,</w:t>
      </w:r>
    </w:p>
    <w:p w:rsidR="00301065" w:rsidRPr="00793A9B" w:rsidRDefault="00301065" w:rsidP="00301065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3A9B">
        <w:rPr>
          <w:rFonts w:ascii="Times New Roman" w:hAnsi="Times New Roman" w:cs="Times New Roman"/>
          <w:i/>
          <w:sz w:val="24"/>
          <w:szCs w:val="24"/>
        </w:rPr>
        <w:t>(наименование полезных ископаемых)</w:t>
      </w:r>
    </w:p>
    <w:p w:rsidR="00301065" w:rsidRPr="008267A4" w:rsidRDefault="00301065" w:rsidP="0030106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26094">
        <w:rPr>
          <w:rFonts w:ascii="Times New Roman" w:hAnsi="Times New Roman" w:cs="Times New Roman"/>
          <w:sz w:val="27"/>
          <w:szCs w:val="27"/>
        </w:rPr>
        <w:t>утверждены Комиссией по запасам (</w:t>
      </w:r>
      <w:r w:rsidRPr="00626094">
        <w:rPr>
          <w:rFonts w:ascii="Times New Roman" w:hAnsi="Times New Roman" w:cs="Times New Roman"/>
          <w:i/>
          <w:sz w:val="27"/>
          <w:szCs w:val="27"/>
        </w:rPr>
        <w:t>ГКЗ Украины, ГКЗ УССР, ГКЗ СССР и др.</w:t>
      </w:r>
      <w:r w:rsidRPr="00626094">
        <w:rPr>
          <w:rFonts w:ascii="Times New Roman" w:hAnsi="Times New Roman" w:cs="Times New Roman"/>
          <w:sz w:val="27"/>
          <w:szCs w:val="27"/>
        </w:rPr>
        <w:t>)_</w:t>
      </w:r>
      <w:r>
        <w:rPr>
          <w:rFonts w:ascii="Times New Roman" w:hAnsi="Times New Roman" w:cs="Times New Roman"/>
          <w:sz w:val="27"/>
          <w:szCs w:val="27"/>
        </w:rPr>
        <w:t>______ в количестве_____</w:t>
      </w:r>
      <w:r w:rsidRPr="00626094">
        <w:rPr>
          <w:rFonts w:ascii="Times New Roman" w:hAnsi="Times New Roman" w:cs="Times New Roman"/>
          <w:sz w:val="27"/>
          <w:szCs w:val="27"/>
        </w:rPr>
        <w:t>___тыс. м</w:t>
      </w:r>
      <w:r w:rsidRPr="00626094">
        <w:rPr>
          <w:rFonts w:ascii="Times New Roman" w:hAnsi="Times New Roman" w:cs="Times New Roman"/>
          <w:sz w:val="27"/>
          <w:szCs w:val="27"/>
          <w:vertAlign w:val="superscript"/>
        </w:rPr>
        <w:t>3</w:t>
      </w:r>
      <w:r w:rsidRPr="00626094">
        <w:rPr>
          <w:rFonts w:ascii="Times New Roman" w:hAnsi="Times New Roman" w:cs="Times New Roman"/>
          <w:sz w:val="27"/>
          <w:szCs w:val="27"/>
        </w:rPr>
        <w:t xml:space="preserve"> категории________, протокол №</w:t>
      </w:r>
      <w:r>
        <w:rPr>
          <w:rFonts w:ascii="Times New Roman" w:hAnsi="Times New Roman" w:cs="Times New Roman"/>
          <w:sz w:val="28"/>
          <w:szCs w:val="28"/>
        </w:rPr>
        <w:t>______, _____________.</w:t>
      </w:r>
    </w:p>
    <w:p w:rsidR="00301065" w:rsidRPr="00301065" w:rsidRDefault="00301065" w:rsidP="00301065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 w:rsidRPr="00301065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301065">
        <w:rPr>
          <w:rFonts w:ascii="Times New Roman" w:hAnsi="Times New Roman" w:cs="Times New Roman"/>
          <w:i/>
          <w:sz w:val="24"/>
          <w:szCs w:val="24"/>
        </w:rPr>
        <w:t>(дата)</w:t>
      </w:r>
    </w:p>
    <w:p w:rsidR="00301065" w:rsidRPr="000B416F" w:rsidRDefault="00301065" w:rsidP="00301065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B416F">
        <w:rPr>
          <w:rFonts w:ascii="Times New Roman" w:hAnsi="Times New Roman" w:cs="Times New Roman"/>
          <w:i/>
          <w:sz w:val="24"/>
          <w:szCs w:val="24"/>
        </w:rPr>
        <w:t xml:space="preserve">указывается в заявлении </w:t>
      </w:r>
      <w:r>
        <w:rPr>
          <w:rFonts w:ascii="Times New Roman" w:hAnsi="Times New Roman" w:cs="Times New Roman"/>
          <w:i/>
          <w:sz w:val="24"/>
          <w:szCs w:val="24"/>
        </w:rPr>
        <w:t>на</w:t>
      </w:r>
      <w:r w:rsidRPr="000B416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ереоформление</w:t>
      </w:r>
      <w:r w:rsidRPr="000B416F">
        <w:rPr>
          <w:rFonts w:ascii="Times New Roman" w:hAnsi="Times New Roman" w:cs="Times New Roman"/>
          <w:i/>
          <w:sz w:val="24"/>
          <w:szCs w:val="24"/>
        </w:rPr>
        <w:t xml:space="preserve"> лицензии на добычу полезных ископаемых) </w:t>
      </w:r>
    </w:p>
    <w:p w:rsidR="001518C0" w:rsidRPr="008267A4" w:rsidRDefault="001518C0" w:rsidP="001518C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26094">
        <w:rPr>
          <w:rFonts w:ascii="Times New Roman" w:hAnsi="Times New Roman" w:cs="Times New Roman"/>
          <w:sz w:val="27"/>
          <w:szCs w:val="27"/>
        </w:rPr>
        <w:t>Юридический адрес Заявителя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1518C0" w:rsidRPr="003E7C95" w:rsidRDefault="001518C0" w:rsidP="001518C0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</w:t>
      </w:r>
      <w:r w:rsidRPr="003E7C95">
        <w:rPr>
          <w:rFonts w:ascii="Times New Roman" w:hAnsi="Times New Roman" w:cs="Times New Roman"/>
          <w:i/>
          <w:sz w:val="24"/>
          <w:szCs w:val="24"/>
        </w:rPr>
        <w:t>(почтовый индекс, адрес, телефон, e-mail)</w:t>
      </w:r>
    </w:p>
    <w:p w:rsidR="001518C0" w:rsidRPr="00626094" w:rsidRDefault="001518C0" w:rsidP="001518C0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626094">
        <w:rPr>
          <w:rFonts w:ascii="Times New Roman" w:hAnsi="Times New Roman" w:cs="Times New Roman"/>
          <w:sz w:val="27"/>
          <w:szCs w:val="27"/>
        </w:rPr>
        <w:t>Приложения: согласно описи на ______л. в 2 экз.</w:t>
      </w:r>
    </w:p>
    <w:p w:rsidR="001518C0" w:rsidRPr="00626094" w:rsidRDefault="001518C0" w:rsidP="001518C0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626094">
        <w:rPr>
          <w:rFonts w:ascii="Times New Roman" w:hAnsi="Times New Roman" w:cs="Times New Roman"/>
          <w:sz w:val="27"/>
          <w:szCs w:val="27"/>
        </w:rPr>
        <w:t>Заявитель _______________И. О. Фамилия</w:t>
      </w:r>
    </w:p>
    <w:p w:rsidR="001518C0" w:rsidRPr="00D939FB" w:rsidRDefault="001518C0" w:rsidP="001518C0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39FB">
        <w:rPr>
          <w:rFonts w:ascii="Times New Roman" w:hAnsi="Times New Roman" w:cs="Times New Roman"/>
          <w:i/>
          <w:sz w:val="24"/>
          <w:szCs w:val="24"/>
        </w:rPr>
        <w:t>М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39FB">
        <w:rPr>
          <w:rFonts w:ascii="Times New Roman" w:hAnsi="Times New Roman" w:cs="Times New Roman"/>
          <w:i/>
          <w:sz w:val="24"/>
          <w:szCs w:val="24"/>
        </w:rPr>
        <w:t>П., подпись</w:t>
      </w:r>
    </w:p>
    <w:tbl>
      <w:tblPr>
        <w:tblStyle w:val="ac"/>
        <w:tblW w:w="0" w:type="auto"/>
        <w:tblInd w:w="60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360958" w:rsidRPr="00360958" w:rsidTr="00360958">
        <w:tc>
          <w:tcPr>
            <w:tcW w:w="3652" w:type="dxa"/>
          </w:tcPr>
          <w:p w:rsidR="00360958" w:rsidRPr="00360958" w:rsidRDefault="00360958" w:rsidP="000F5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5E9B" w:rsidRDefault="00EE5E9B" w:rsidP="00AA2CCD">
      <w:pPr>
        <w:pStyle w:val="ConsPlusNonformat"/>
        <w:widowControl/>
        <w:tabs>
          <w:tab w:val="left" w:pos="2490"/>
        </w:tabs>
        <w:rPr>
          <w:rFonts w:ascii="Times New Roman" w:hAnsi="Times New Roman"/>
          <w:color w:val="FF0000"/>
          <w:sz w:val="28"/>
          <w:szCs w:val="28"/>
        </w:rPr>
      </w:pPr>
    </w:p>
    <w:sectPr w:rsidR="00EE5E9B" w:rsidSect="002B4A77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EF5" w:rsidRDefault="00392EF5" w:rsidP="00D36628">
      <w:pPr>
        <w:spacing w:after="0" w:line="240" w:lineRule="auto"/>
      </w:pPr>
      <w:r>
        <w:separator/>
      </w:r>
    </w:p>
  </w:endnote>
  <w:endnote w:type="continuationSeparator" w:id="0">
    <w:p w:rsidR="00392EF5" w:rsidRDefault="00392EF5" w:rsidP="00D36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EF5" w:rsidRDefault="00392EF5" w:rsidP="00D36628">
      <w:pPr>
        <w:spacing w:after="0" w:line="240" w:lineRule="auto"/>
      </w:pPr>
      <w:r>
        <w:separator/>
      </w:r>
    </w:p>
  </w:footnote>
  <w:footnote w:type="continuationSeparator" w:id="0">
    <w:p w:rsidR="00392EF5" w:rsidRDefault="00392EF5" w:rsidP="00D36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5E4" w:rsidRDefault="001429F0" w:rsidP="00C561B0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ED35E4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D35E4" w:rsidRDefault="00ED35E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5E4" w:rsidRDefault="00ED35E4">
    <w:pPr>
      <w:pStyle w:val="ad"/>
      <w:jc w:val="center"/>
    </w:pPr>
  </w:p>
  <w:p w:rsidR="00ED35E4" w:rsidRDefault="00ED35E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65040"/>
    <w:multiLevelType w:val="hybridMultilevel"/>
    <w:tmpl w:val="6610DC5E"/>
    <w:lvl w:ilvl="0" w:tplc="C46A9F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D74886"/>
    <w:multiLevelType w:val="hybridMultilevel"/>
    <w:tmpl w:val="115C5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A35528"/>
    <w:multiLevelType w:val="hybridMultilevel"/>
    <w:tmpl w:val="FBD82D7C"/>
    <w:lvl w:ilvl="0" w:tplc="922659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F22CD7"/>
    <w:multiLevelType w:val="multilevel"/>
    <w:tmpl w:val="C9462DE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7BF0345"/>
    <w:multiLevelType w:val="hybridMultilevel"/>
    <w:tmpl w:val="E8828122"/>
    <w:lvl w:ilvl="0" w:tplc="F1E6B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BD7958"/>
    <w:multiLevelType w:val="multilevel"/>
    <w:tmpl w:val="995023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6" w15:restartNumberingAfterBreak="0">
    <w:nsid w:val="62DD098C"/>
    <w:multiLevelType w:val="multilevel"/>
    <w:tmpl w:val="B0A2E91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5745"/>
    <w:rsid w:val="00000467"/>
    <w:rsid w:val="00000562"/>
    <w:rsid w:val="00006966"/>
    <w:rsid w:val="000157BB"/>
    <w:rsid w:val="0003265D"/>
    <w:rsid w:val="00042C1F"/>
    <w:rsid w:val="0004344F"/>
    <w:rsid w:val="000558E3"/>
    <w:rsid w:val="000579F5"/>
    <w:rsid w:val="0006137F"/>
    <w:rsid w:val="0006425A"/>
    <w:rsid w:val="000845C9"/>
    <w:rsid w:val="00093A8A"/>
    <w:rsid w:val="0009769F"/>
    <w:rsid w:val="000A42AA"/>
    <w:rsid w:val="000A44C9"/>
    <w:rsid w:val="000A53A2"/>
    <w:rsid w:val="000B15D9"/>
    <w:rsid w:val="000C1CAD"/>
    <w:rsid w:val="000E542A"/>
    <w:rsid w:val="000F07B9"/>
    <w:rsid w:val="000F52F4"/>
    <w:rsid w:val="000F704B"/>
    <w:rsid w:val="000F7CF7"/>
    <w:rsid w:val="00103054"/>
    <w:rsid w:val="00121851"/>
    <w:rsid w:val="001429F0"/>
    <w:rsid w:val="00144503"/>
    <w:rsid w:val="001518C0"/>
    <w:rsid w:val="00162EEF"/>
    <w:rsid w:val="00174CD5"/>
    <w:rsid w:val="00181061"/>
    <w:rsid w:val="001823FB"/>
    <w:rsid w:val="001975A0"/>
    <w:rsid w:val="001B1A23"/>
    <w:rsid w:val="001C3A1E"/>
    <w:rsid w:val="001D50DF"/>
    <w:rsid w:val="001E2231"/>
    <w:rsid w:val="002103BB"/>
    <w:rsid w:val="00213C1D"/>
    <w:rsid w:val="0021443A"/>
    <w:rsid w:val="00215DE3"/>
    <w:rsid w:val="0022304B"/>
    <w:rsid w:val="00224EEE"/>
    <w:rsid w:val="00244120"/>
    <w:rsid w:val="002449B0"/>
    <w:rsid w:val="00252B36"/>
    <w:rsid w:val="00254282"/>
    <w:rsid w:val="00256491"/>
    <w:rsid w:val="00271F23"/>
    <w:rsid w:val="00274F4A"/>
    <w:rsid w:val="00293066"/>
    <w:rsid w:val="002A080B"/>
    <w:rsid w:val="002B0F5F"/>
    <w:rsid w:val="002B45A8"/>
    <w:rsid w:val="002B4A77"/>
    <w:rsid w:val="002C1030"/>
    <w:rsid w:val="002C2F30"/>
    <w:rsid w:val="002D05C1"/>
    <w:rsid w:val="002E3B0D"/>
    <w:rsid w:val="00300DBE"/>
    <w:rsid w:val="00301065"/>
    <w:rsid w:val="0031260C"/>
    <w:rsid w:val="0033155F"/>
    <w:rsid w:val="00344211"/>
    <w:rsid w:val="00360958"/>
    <w:rsid w:val="00370C13"/>
    <w:rsid w:val="003804AD"/>
    <w:rsid w:val="00390968"/>
    <w:rsid w:val="00392EF5"/>
    <w:rsid w:val="00397379"/>
    <w:rsid w:val="003A57AB"/>
    <w:rsid w:val="003C48C6"/>
    <w:rsid w:val="003C7E84"/>
    <w:rsid w:val="003E7C95"/>
    <w:rsid w:val="00400EF9"/>
    <w:rsid w:val="00402028"/>
    <w:rsid w:val="00405923"/>
    <w:rsid w:val="00407AD7"/>
    <w:rsid w:val="00414012"/>
    <w:rsid w:val="004269BE"/>
    <w:rsid w:val="00432660"/>
    <w:rsid w:val="004343F6"/>
    <w:rsid w:val="0046433E"/>
    <w:rsid w:val="0048030A"/>
    <w:rsid w:val="00486239"/>
    <w:rsid w:val="00486525"/>
    <w:rsid w:val="00493D6C"/>
    <w:rsid w:val="004943B1"/>
    <w:rsid w:val="004965B0"/>
    <w:rsid w:val="004A3082"/>
    <w:rsid w:val="004A6B20"/>
    <w:rsid w:val="004B0F31"/>
    <w:rsid w:val="004B44B3"/>
    <w:rsid w:val="004D31E6"/>
    <w:rsid w:val="004D709A"/>
    <w:rsid w:val="004D7E47"/>
    <w:rsid w:val="004E3F26"/>
    <w:rsid w:val="004F0C25"/>
    <w:rsid w:val="004F1065"/>
    <w:rsid w:val="004F49E6"/>
    <w:rsid w:val="00500A1B"/>
    <w:rsid w:val="005115EA"/>
    <w:rsid w:val="005349A4"/>
    <w:rsid w:val="005615E5"/>
    <w:rsid w:val="00567300"/>
    <w:rsid w:val="00584212"/>
    <w:rsid w:val="005A3FB1"/>
    <w:rsid w:val="005A5331"/>
    <w:rsid w:val="005D2944"/>
    <w:rsid w:val="005E1C39"/>
    <w:rsid w:val="005E348E"/>
    <w:rsid w:val="005E6A3B"/>
    <w:rsid w:val="00626094"/>
    <w:rsid w:val="00642824"/>
    <w:rsid w:val="00656057"/>
    <w:rsid w:val="00656540"/>
    <w:rsid w:val="00692041"/>
    <w:rsid w:val="006A4847"/>
    <w:rsid w:val="006C021A"/>
    <w:rsid w:val="006D2AA3"/>
    <w:rsid w:val="006D78F0"/>
    <w:rsid w:val="006E2A78"/>
    <w:rsid w:val="006E3D67"/>
    <w:rsid w:val="006E4D45"/>
    <w:rsid w:val="006E6092"/>
    <w:rsid w:val="006E7F4B"/>
    <w:rsid w:val="006F05CB"/>
    <w:rsid w:val="0071002F"/>
    <w:rsid w:val="00711D5F"/>
    <w:rsid w:val="00717E6A"/>
    <w:rsid w:val="007205D6"/>
    <w:rsid w:val="00727F90"/>
    <w:rsid w:val="007653DD"/>
    <w:rsid w:val="00772627"/>
    <w:rsid w:val="00780053"/>
    <w:rsid w:val="00780BC2"/>
    <w:rsid w:val="00793A9B"/>
    <w:rsid w:val="007946AE"/>
    <w:rsid w:val="00797E53"/>
    <w:rsid w:val="007A2219"/>
    <w:rsid w:val="007C33BA"/>
    <w:rsid w:val="007C6393"/>
    <w:rsid w:val="007D6FB8"/>
    <w:rsid w:val="007E0042"/>
    <w:rsid w:val="007E53D6"/>
    <w:rsid w:val="007E6F32"/>
    <w:rsid w:val="007F3EF9"/>
    <w:rsid w:val="007F7601"/>
    <w:rsid w:val="007F76FE"/>
    <w:rsid w:val="0080316D"/>
    <w:rsid w:val="00822B5C"/>
    <w:rsid w:val="00832C76"/>
    <w:rsid w:val="008341E1"/>
    <w:rsid w:val="008414C7"/>
    <w:rsid w:val="0085271A"/>
    <w:rsid w:val="00863320"/>
    <w:rsid w:val="0087585D"/>
    <w:rsid w:val="00880F0B"/>
    <w:rsid w:val="00891428"/>
    <w:rsid w:val="008C002F"/>
    <w:rsid w:val="008D35C9"/>
    <w:rsid w:val="008E738E"/>
    <w:rsid w:val="0091124C"/>
    <w:rsid w:val="00913FB8"/>
    <w:rsid w:val="00920B66"/>
    <w:rsid w:val="0094371E"/>
    <w:rsid w:val="0094683C"/>
    <w:rsid w:val="009500FE"/>
    <w:rsid w:val="00951834"/>
    <w:rsid w:val="00953D46"/>
    <w:rsid w:val="00961253"/>
    <w:rsid w:val="0096767D"/>
    <w:rsid w:val="00976E0F"/>
    <w:rsid w:val="00986A6D"/>
    <w:rsid w:val="009A0791"/>
    <w:rsid w:val="009B492C"/>
    <w:rsid w:val="009C2851"/>
    <w:rsid w:val="009E06B2"/>
    <w:rsid w:val="009E46F0"/>
    <w:rsid w:val="009E74A4"/>
    <w:rsid w:val="00A31D56"/>
    <w:rsid w:val="00A41B41"/>
    <w:rsid w:val="00A73CF0"/>
    <w:rsid w:val="00A74EB0"/>
    <w:rsid w:val="00A802D4"/>
    <w:rsid w:val="00A84899"/>
    <w:rsid w:val="00A95BE2"/>
    <w:rsid w:val="00AA2CCD"/>
    <w:rsid w:val="00AB1F64"/>
    <w:rsid w:val="00AD4518"/>
    <w:rsid w:val="00AD5745"/>
    <w:rsid w:val="00AF03FF"/>
    <w:rsid w:val="00B0529B"/>
    <w:rsid w:val="00B11E0E"/>
    <w:rsid w:val="00B120DC"/>
    <w:rsid w:val="00B15379"/>
    <w:rsid w:val="00B22776"/>
    <w:rsid w:val="00B26A35"/>
    <w:rsid w:val="00B45F65"/>
    <w:rsid w:val="00B646C1"/>
    <w:rsid w:val="00B67C02"/>
    <w:rsid w:val="00B80A7D"/>
    <w:rsid w:val="00B8557E"/>
    <w:rsid w:val="00B87B5C"/>
    <w:rsid w:val="00B91EE0"/>
    <w:rsid w:val="00BA2B52"/>
    <w:rsid w:val="00BB6081"/>
    <w:rsid w:val="00BC4273"/>
    <w:rsid w:val="00BD4AF4"/>
    <w:rsid w:val="00BD536F"/>
    <w:rsid w:val="00BD53E6"/>
    <w:rsid w:val="00BD61FC"/>
    <w:rsid w:val="00BF3EAF"/>
    <w:rsid w:val="00BF7451"/>
    <w:rsid w:val="00C01F3C"/>
    <w:rsid w:val="00C10434"/>
    <w:rsid w:val="00C2352A"/>
    <w:rsid w:val="00C30E97"/>
    <w:rsid w:val="00C44507"/>
    <w:rsid w:val="00C561B0"/>
    <w:rsid w:val="00C702D6"/>
    <w:rsid w:val="00C76459"/>
    <w:rsid w:val="00C76B87"/>
    <w:rsid w:val="00C83B34"/>
    <w:rsid w:val="00C85287"/>
    <w:rsid w:val="00CA1705"/>
    <w:rsid w:val="00CA436D"/>
    <w:rsid w:val="00CA45DD"/>
    <w:rsid w:val="00CA633B"/>
    <w:rsid w:val="00CC2393"/>
    <w:rsid w:val="00CD106D"/>
    <w:rsid w:val="00CD3454"/>
    <w:rsid w:val="00CE07EE"/>
    <w:rsid w:val="00CE1535"/>
    <w:rsid w:val="00CF75C9"/>
    <w:rsid w:val="00D002F6"/>
    <w:rsid w:val="00D044A4"/>
    <w:rsid w:val="00D06358"/>
    <w:rsid w:val="00D27F4A"/>
    <w:rsid w:val="00D36628"/>
    <w:rsid w:val="00D40912"/>
    <w:rsid w:val="00D44B1D"/>
    <w:rsid w:val="00D54560"/>
    <w:rsid w:val="00D54CA3"/>
    <w:rsid w:val="00D64205"/>
    <w:rsid w:val="00D67A7F"/>
    <w:rsid w:val="00D7573A"/>
    <w:rsid w:val="00D92537"/>
    <w:rsid w:val="00D939FB"/>
    <w:rsid w:val="00D94E78"/>
    <w:rsid w:val="00D97E05"/>
    <w:rsid w:val="00DA134F"/>
    <w:rsid w:val="00DA4641"/>
    <w:rsid w:val="00DB52B0"/>
    <w:rsid w:val="00DF0135"/>
    <w:rsid w:val="00E0275F"/>
    <w:rsid w:val="00E20C1F"/>
    <w:rsid w:val="00E22124"/>
    <w:rsid w:val="00E32A5E"/>
    <w:rsid w:val="00E47236"/>
    <w:rsid w:val="00E52923"/>
    <w:rsid w:val="00E671E9"/>
    <w:rsid w:val="00E740C0"/>
    <w:rsid w:val="00E74CE9"/>
    <w:rsid w:val="00E80BE7"/>
    <w:rsid w:val="00EA03A2"/>
    <w:rsid w:val="00EA7F74"/>
    <w:rsid w:val="00EB318C"/>
    <w:rsid w:val="00EB32EC"/>
    <w:rsid w:val="00EB47A2"/>
    <w:rsid w:val="00EB5212"/>
    <w:rsid w:val="00EB68AB"/>
    <w:rsid w:val="00EC4CFC"/>
    <w:rsid w:val="00ED26A0"/>
    <w:rsid w:val="00ED35E4"/>
    <w:rsid w:val="00EE1979"/>
    <w:rsid w:val="00EE5E9B"/>
    <w:rsid w:val="00EE7B21"/>
    <w:rsid w:val="00F00010"/>
    <w:rsid w:val="00F3421C"/>
    <w:rsid w:val="00F52928"/>
    <w:rsid w:val="00F62175"/>
    <w:rsid w:val="00F63AB5"/>
    <w:rsid w:val="00F7263B"/>
    <w:rsid w:val="00F73B49"/>
    <w:rsid w:val="00F838D5"/>
    <w:rsid w:val="00F86F8D"/>
    <w:rsid w:val="00F8716E"/>
    <w:rsid w:val="00FA2440"/>
    <w:rsid w:val="00FC4DEC"/>
    <w:rsid w:val="00FC6357"/>
    <w:rsid w:val="00FE0518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9CB5B2-B59A-47BE-ABDA-007E1002B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745"/>
    <w:pPr>
      <w:suppressAutoHyphens/>
      <w:spacing w:after="200" w:line="276" w:lineRule="auto"/>
    </w:pPr>
    <w:rPr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AD5745"/>
    <w:pPr>
      <w:ind w:left="720"/>
    </w:pPr>
  </w:style>
  <w:style w:type="paragraph" w:customStyle="1" w:styleId="10">
    <w:name w:val="Без интервала1"/>
    <w:uiPriority w:val="99"/>
    <w:rsid w:val="00AD5745"/>
    <w:pPr>
      <w:suppressAutoHyphens/>
    </w:pPr>
    <w:rPr>
      <w:rFonts w:eastAsia="Times New Roman"/>
      <w:sz w:val="22"/>
      <w:szCs w:val="22"/>
      <w:lang w:eastAsia="ar-SA"/>
    </w:rPr>
  </w:style>
  <w:style w:type="paragraph" w:styleId="a3">
    <w:name w:val="No Spacing"/>
    <w:uiPriority w:val="99"/>
    <w:qFormat/>
    <w:rsid w:val="00AD5745"/>
    <w:pPr>
      <w:suppressAutoHyphens/>
    </w:pPr>
    <w:rPr>
      <w:rFonts w:eastAsia="Times New Roman" w:cs="Calibri"/>
      <w:sz w:val="22"/>
      <w:szCs w:val="22"/>
      <w:lang w:eastAsia="ar-SA"/>
    </w:rPr>
  </w:style>
  <w:style w:type="paragraph" w:styleId="a4">
    <w:name w:val="List Paragraph"/>
    <w:basedOn w:val="a"/>
    <w:uiPriority w:val="99"/>
    <w:qFormat/>
    <w:rsid w:val="00D7573A"/>
    <w:pPr>
      <w:ind w:left="720"/>
      <w:contextualSpacing/>
    </w:pPr>
  </w:style>
  <w:style w:type="character" w:styleId="a5">
    <w:name w:val="annotation reference"/>
    <w:uiPriority w:val="99"/>
    <w:semiHidden/>
    <w:rsid w:val="008E738E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8E73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locked/>
    <w:rsid w:val="008E738E"/>
    <w:rPr>
      <w:rFonts w:ascii="Calibri" w:hAnsi="Calibri" w:cs="Times New Roman"/>
      <w:sz w:val="20"/>
      <w:szCs w:val="20"/>
      <w:lang w:eastAsia="ar-SA" w:bidi="ar-SA"/>
    </w:rPr>
  </w:style>
  <w:style w:type="paragraph" w:styleId="a8">
    <w:name w:val="annotation subject"/>
    <w:basedOn w:val="a6"/>
    <w:next w:val="a6"/>
    <w:link w:val="a9"/>
    <w:uiPriority w:val="99"/>
    <w:semiHidden/>
    <w:rsid w:val="008E738E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8E738E"/>
    <w:rPr>
      <w:rFonts w:ascii="Calibri" w:hAnsi="Calibri" w:cs="Times New Roman"/>
      <w:b/>
      <w:bCs/>
      <w:sz w:val="20"/>
      <w:szCs w:val="20"/>
      <w:lang w:eastAsia="ar-SA" w:bidi="ar-SA"/>
    </w:rPr>
  </w:style>
  <w:style w:type="paragraph" w:styleId="aa">
    <w:name w:val="Balloon Text"/>
    <w:basedOn w:val="a"/>
    <w:link w:val="ab"/>
    <w:uiPriority w:val="99"/>
    <w:semiHidden/>
    <w:rsid w:val="008E7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8E738E"/>
    <w:rPr>
      <w:rFonts w:ascii="Segoe UI" w:hAnsi="Segoe UI" w:cs="Segoe UI"/>
      <w:sz w:val="18"/>
      <w:szCs w:val="18"/>
      <w:lang w:eastAsia="ar-SA" w:bidi="ar-SA"/>
    </w:rPr>
  </w:style>
  <w:style w:type="table" w:styleId="ac">
    <w:name w:val="Table Grid"/>
    <w:basedOn w:val="a1"/>
    <w:uiPriority w:val="99"/>
    <w:rsid w:val="008E7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kNazvanie">
    <w:name w:val="_Название (tkNazvanie)"/>
    <w:basedOn w:val="a"/>
    <w:rsid w:val="00EA7F74"/>
    <w:pPr>
      <w:suppressAutoHyphens w:val="0"/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D36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locked/>
    <w:rsid w:val="00D36628"/>
    <w:rPr>
      <w:rFonts w:ascii="Calibri" w:hAnsi="Calibri" w:cs="Times New Roman"/>
      <w:lang w:eastAsia="ar-SA" w:bidi="ar-SA"/>
    </w:rPr>
  </w:style>
  <w:style w:type="paragraph" w:styleId="af">
    <w:name w:val="footer"/>
    <w:basedOn w:val="a"/>
    <w:link w:val="af0"/>
    <w:uiPriority w:val="99"/>
    <w:semiHidden/>
    <w:rsid w:val="00D36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semiHidden/>
    <w:locked/>
    <w:rsid w:val="00D36628"/>
    <w:rPr>
      <w:rFonts w:ascii="Calibri" w:hAnsi="Calibri" w:cs="Times New Roman"/>
      <w:lang w:eastAsia="ar-SA" w:bidi="ar-SA"/>
    </w:rPr>
  </w:style>
  <w:style w:type="character" w:styleId="af1">
    <w:name w:val="page number"/>
    <w:uiPriority w:val="99"/>
    <w:rsid w:val="004E3F26"/>
    <w:rPr>
      <w:rFonts w:cs="Times New Roman"/>
    </w:rPr>
  </w:style>
  <w:style w:type="paragraph" w:customStyle="1" w:styleId="ConsPlusNonformat">
    <w:name w:val="ConsPlusNonformat"/>
    <w:rsid w:val="003609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EB31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2">
    <w:name w:val="Текст Знак"/>
    <w:link w:val="af3"/>
    <w:rsid w:val="00AB1F64"/>
    <w:rPr>
      <w:rFonts w:ascii="Cambria" w:hAnsi="Cambria"/>
      <w:sz w:val="24"/>
    </w:rPr>
  </w:style>
  <w:style w:type="paragraph" w:styleId="af3">
    <w:name w:val="Plain Text"/>
    <w:basedOn w:val="a"/>
    <w:link w:val="af2"/>
    <w:rsid w:val="00AB1F64"/>
    <w:pPr>
      <w:suppressAutoHyphens w:val="0"/>
      <w:spacing w:after="0" w:line="240" w:lineRule="auto"/>
    </w:pPr>
    <w:rPr>
      <w:rFonts w:ascii="Cambria" w:hAnsi="Cambria"/>
      <w:sz w:val="24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AB1F64"/>
    <w:rPr>
      <w:rFonts w:ascii="Consolas" w:hAnsi="Consolas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D7640-4CF6-4B4A-B6C8-8648FCE9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</dc:creator>
  <cp:lastModifiedBy>Admin</cp:lastModifiedBy>
  <cp:revision>4</cp:revision>
  <cp:lastPrinted>2021-02-24T11:32:00Z</cp:lastPrinted>
  <dcterms:created xsi:type="dcterms:W3CDTF">2021-02-26T08:33:00Z</dcterms:created>
  <dcterms:modified xsi:type="dcterms:W3CDTF">2022-02-15T09:37:00Z</dcterms:modified>
</cp:coreProperties>
</file>